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Pr="0007138A" w:rsidRDefault="00857D12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417384B" w14:textId="69D77E98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2075E6" w14:textId="7757A283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8027100" w14:textId="77777777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73FCE5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bookmarkStart w:id="0" w:name="_Hlk183772844"/>
    </w:p>
    <w:p w14:paraId="25DBF7C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BDB07E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28766A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539388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24F9CC7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33E4601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A871124" w14:textId="77777777" w:rsidR="002117AE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AA95F08" w14:textId="77777777" w:rsidR="002117AE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AF7E4A" w14:textId="77777777" w:rsidR="002117AE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7370C51" w14:textId="77777777" w:rsidR="002117AE" w:rsidRPr="0007138A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3687180" w14:textId="2C574568" w:rsidR="00953F0E" w:rsidRPr="002117AE" w:rsidRDefault="00953F0E" w:rsidP="00953F0E">
      <w:pPr>
        <w:spacing w:after="0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ення змін до рішення 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298-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</w:p>
    <w:p w14:paraId="1C316C00" w14:textId="6507568A" w:rsidR="00D325FA" w:rsidRPr="002117AE" w:rsidRDefault="002117AE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0.12.2024</w:t>
      </w:r>
      <w:r w:rsidR="00953F0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325FA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</w:t>
      </w:r>
    </w:p>
    <w:p w14:paraId="1CD76CC0" w14:textId="05C13FA0" w:rsidR="00953F0E" w:rsidRPr="002117AE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итичної</w:t>
      </w:r>
    </w:p>
    <w:p w14:paraId="64444C04" w14:textId="4A6BEAAD" w:rsidR="00953F0E" w:rsidRPr="002117AE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раструктури та 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житлових будинків в умовах</w:t>
      </w:r>
    </w:p>
    <w:p w14:paraId="4CBF08C1" w14:textId="72C8DAEB" w:rsidR="00953F0E" w:rsidRPr="002117AE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правово</w:t>
      </w:r>
      <w:r w:rsidR="006255CD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го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жиму воєнного стану на 2025 рік»</w:t>
      </w:r>
    </w:p>
    <w:p w14:paraId="3A5AEE1A" w14:textId="50271922" w:rsidR="00171C71" w:rsidRPr="000743F3" w:rsidRDefault="006255CD" w:rsidP="000743F3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End w:id="0"/>
    </w:p>
    <w:p w14:paraId="1A6D72CA" w14:textId="4887AC42" w:rsidR="003A3112" w:rsidRPr="002117AE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Відділу капітального будівництва, житлово-комунального господарства, комунального майна Ав</w:t>
      </w:r>
      <w:r w:rsidR="0007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гардівської селищної ради </w:t>
      </w:r>
      <w:r w:rsidR="00322847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D56B5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62A07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BD56B5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2A07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№11-1</w:t>
      </w:r>
      <w:r w:rsidR="00BD56B5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345DE4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522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="009E6564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</w:t>
      </w:r>
      <w:r w:rsidR="00F40522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, 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Одеської обласної військової адміністрації від 10.03.2022 року №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відповідно до </w:t>
      </w:r>
      <w:r w:rsidR="00585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рм ст.ст. 10, 25, 26, 59 </w:t>
      </w:r>
      <w:r w:rsidRPr="002117A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 Указу Президента України від 24</w:t>
      </w:r>
      <w:r w:rsidR="0058599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02.</w:t>
      </w:r>
      <w:r w:rsidRPr="002117A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2022 № 64/2022 «Про введення воєнного стану в Україні», ст</w:t>
      </w:r>
      <w:r w:rsidR="0058599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. </w:t>
      </w:r>
      <w:r w:rsidRPr="002117A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2117AE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</w:t>
      </w:r>
      <w:r w:rsidR="00585996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.03.</w:t>
      </w:r>
      <w:r w:rsidRPr="002117AE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2022 № 252 «</w:t>
      </w:r>
      <w:r w:rsidRPr="002117AE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</w:t>
      </w:r>
      <w:r w:rsidR="002117AE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структури та житлових будинків, 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в межах повноважень органу місцевого самоврядування</w:t>
      </w:r>
      <w:r w:rsidRPr="002117AE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2117AE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CC5467" w14:textId="18D23779" w:rsidR="002117AE" w:rsidRDefault="00AB0389" w:rsidP="002117AE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3A3112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до </w:t>
      </w:r>
      <w:r w:rsidR="00D221CC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5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ангардівської селищної ради Одеського району Одеської області 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298-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0.12.2024</w:t>
      </w:r>
      <w:r w:rsidR="00D221CC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21CC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 відновлення  об'єктів соціальної сфери,  критичної інфраструктури та житлових будинків в умовах правового  режиму воєнного стану на 2025 рік», та викласти </w:t>
      </w:r>
      <w:r w:rsid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у 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новій редакції, </w:t>
      </w:r>
      <w:r w:rsidR="002117AE" w:rsidRPr="002117AE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6247D27B" w14:textId="77777777" w:rsidR="002117AE" w:rsidRPr="002117AE" w:rsidRDefault="002117AE" w:rsidP="002117AE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70174AB" w14:textId="0FE22594" w:rsidR="002117AE" w:rsidRPr="002117AE" w:rsidRDefault="002117AE" w:rsidP="002117AE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F6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970 </w:t>
      </w:r>
      <w:r w:rsidRPr="002117A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2117A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5DE58502" w14:textId="77777777" w:rsidR="002117AE" w:rsidRPr="002117AE" w:rsidRDefault="002117AE" w:rsidP="002117AE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02.12.2025</w:t>
      </w:r>
    </w:p>
    <w:p w14:paraId="7862AD92" w14:textId="77777777" w:rsidR="002117AE" w:rsidRPr="002117AE" w:rsidRDefault="002117AE" w:rsidP="002117AE">
      <w:pPr>
        <w:spacing w:after="0"/>
        <w:ind w:right="-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F5B0668" w14:textId="77777777" w:rsidR="00257265" w:rsidRPr="002117AE" w:rsidRDefault="00257265" w:rsidP="002117A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2F3063" w14:textId="77777777" w:rsidR="003A3112" w:rsidRPr="002117AE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A602053" w14:textId="77777777" w:rsidR="003A3112" w:rsidRPr="002117AE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4C5129A" w14:textId="05A1FC32" w:rsidR="003A3112" w:rsidRPr="002117AE" w:rsidRDefault="003A3112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F6A6BE0" w14:textId="77777777" w:rsidR="003850D3" w:rsidRPr="002117AE" w:rsidRDefault="003850D3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6780ED" w14:textId="666D2193" w:rsidR="003A3112" w:rsidRPr="002117AE" w:rsidRDefault="003A3112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       </w:t>
      </w:r>
      <w:r w:rsidR="000E113A"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</w:t>
      </w:r>
      <w:r w:rsid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</w:t>
      </w:r>
      <w:r w:rsidR="000E113A"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ргій ХРУСТОВСЬКИЙ </w:t>
      </w:r>
    </w:p>
    <w:p w14:paraId="48C9DBEA" w14:textId="77777777" w:rsidR="003A3112" w:rsidRPr="002117AE" w:rsidRDefault="003A3112" w:rsidP="003A3112">
      <w:pPr>
        <w:pStyle w:val="a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0306755B" w14:textId="408B2D02" w:rsidR="003A3112" w:rsidRPr="002117AE" w:rsidRDefault="00BD01F3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F6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970 </w:t>
      </w:r>
      <w:r w:rsidR="003A3112" w:rsidRPr="002117A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2117A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150FC2C2" w:rsidR="003A3112" w:rsidRPr="002117AE" w:rsidRDefault="003A3112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DE1181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2</w:t>
      </w:r>
      <w:r w:rsidR="008727E7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1</w:t>
      </w:r>
      <w:r w:rsidR="00DE1181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3B36DD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</w:t>
      </w:r>
      <w:r w:rsidR="003B36DD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</w:p>
    <w:p w14:paraId="70A146D3" w14:textId="58B52E11" w:rsidR="00C96031" w:rsidRPr="0007138A" w:rsidRDefault="00C96031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B5151F" w14:textId="77777777" w:rsidR="007C733C" w:rsidRPr="0007138A" w:rsidRDefault="007C733C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3ADF0F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30261DD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D713A38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BD3558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5840390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4899303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CD9C2E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9176958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3122C0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20EC1B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29880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353840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5FBD4BC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91CF6E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7380AA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BFC83C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1573E9B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B09A2B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B326CE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2E4AA1E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5F0F5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DCA9FE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7234E3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263CA7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5B4DE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EC8C83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7B51D3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2F05AB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8F97BF6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157C8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1576A76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19C10C7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3C68F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793172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0EB39B6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B11C41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39CC9C7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0F590D8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7C24EC3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45473B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F9946EB" w14:textId="77777777" w:rsidR="000743F3" w:rsidRDefault="000743F3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428D73" w14:textId="77777777" w:rsidR="000743F3" w:rsidRDefault="000743F3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23933B8" w14:textId="77777777" w:rsidR="000743F3" w:rsidRDefault="000743F3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29FEC091" w:rsidR="003F4134" w:rsidRPr="0007138A" w:rsidRDefault="003F4134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  <w:r w:rsidR="002117AE">
        <w:rPr>
          <w:rFonts w:ascii="Times New Roman" w:hAnsi="Times New Roman" w:cs="Times New Roman"/>
          <w:noProof/>
          <w:sz w:val="24"/>
          <w:szCs w:val="24"/>
          <w:lang w:val="uk-UA"/>
        </w:rPr>
        <w:t>до рішення</w:t>
      </w:r>
    </w:p>
    <w:p w14:paraId="055E0DE7" w14:textId="4843A665" w:rsidR="003F4134" w:rsidRPr="0007138A" w:rsidRDefault="00511FD7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Авангардівської </w:t>
      </w:r>
      <w:r w:rsidR="003F413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лищної 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р</w:t>
      </w:r>
      <w:r w:rsidR="003F413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ди</w:t>
      </w:r>
    </w:p>
    <w:p w14:paraId="2E1397F4" w14:textId="4DE2B223" w:rsidR="00E56FB0" w:rsidRPr="003850D3" w:rsidRDefault="003F4134" w:rsidP="003850D3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DE1181">
        <w:rPr>
          <w:rFonts w:ascii="Times New Roman" w:hAnsi="Times New Roman" w:cs="Times New Roman"/>
          <w:noProof/>
          <w:sz w:val="24"/>
          <w:szCs w:val="24"/>
          <w:lang w:val="uk-UA"/>
        </w:rPr>
        <w:t>02.12</w:t>
      </w:r>
      <w:r w:rsidR="00E562F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5E7FC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0743F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EF68A7">
        <w:rPr>
          <w:rFonts w:ascii="Times New Roman" w:hAnsi="Times New Roman" w:cs="Times New Roman"/>
          <w:noProof/>
          <w:sz w:val="24"/>
          <w:szCs w:val="24"/>
          <w:lang w:val="uk-UA"/>
        </w:rPr>
        <w:t>3970</w:t>
      </w:r>
      <w:bookmarkStart w:id="1" w:name="_GoBack"/>
      <w:bookmarkEnd w:id="1"/>
      <w:r w:rsidR="00BD01F3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BD01F3" w:rsidRPr="0007138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BD01F3" w:rsidRPr="0007138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6C3176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1BD6F1F3" w14:textId="77777777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15034C4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EBF6DD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446394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143F15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F20122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83CBF6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9D78D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3BAB0A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6286A3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CF32EFB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59354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045586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41C041A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64A64E" w14:textId="77777777" w:rsidR="003850D3" w:rsidRPr="002117AE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354CE4EA" w:rsidR="0074277B" w:rsidRPr="002117AE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07058B1A" w14:textId="77777777" w:rsidR="00F26DDB" w:rsidRPr="002117AE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F0B5581" w14:textId="44CCE8BE" w:rsidR="003F4134" w:rsidRPr="002117AE" w:rsidRDefault="006F48FB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 2025</w:t>
      </w:r>
      <w:r w:rsidR="003A3112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14:paraId="70DC37A3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B4F5922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1B3D0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600061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9F55E38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52C4BF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5F6BBA84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2DF4E18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C3B707" w14:textId="77777777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E5145E1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F2CDBD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3CB8F06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33A97F9" w14:textId="200CAD01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55BBE8" w14:textId="71168420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D7BF75" w14:textId="7AD89A7B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AB5C9D" w14:textId="630CDDA8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FA06213" w14:textId="46DF7042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8A92E36" w14:textId="77777777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D857A46" w14:textId="5813A101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вангард – 20</w:t>
      </w:r>
      <w:r w:rsidR="00881331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</w:t>
      </w:r>
      <w:r w:rsidR="0025619C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</w:t>
      </w:r>
    </w:p>
    <w:p w14:paraId="54B08980" w14:textId="642EEF8C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br w:type="page"/>
      </w:r>
      <w:r w:rsidR="00FD544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lastRenderedPageBreak/>
        <w:t>І</w:t>
      </w:r>
      <w:r w:rsidR="00FA56E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. </w:t>
      </w: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АСПОРТ</w:t>
      </w:r>
    </w:p>
    <w:p w14:paraId="1397C493" w14:textId="2DEF24C0" w:rsidR="0074277B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грам</w:t>
      </w:r>
      <w:r w:rsidR="00207AD2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и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відновлення</w:t>
      </w:r>
      <w:r w:rsidR="00E56FB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162AC4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на 2025 рік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443FA5" w:rsidRPr="0007138A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0369" w14:textId="77777777" w:rsidR="003F4134" w:rsidRPr="0007138A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9BF9" w14:textId="77777777" w:rsidR="003F4134" w:rsidRPr="0007138A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8E94" w14:textId="64F6DA25" w:rsidR="003F4134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EB37" w14:textId="74D6CE98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917E" w14:textId="64FA0DF5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590ED" w14:textId="1835F108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07138A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5E7F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F3AC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D68B" w14:textId="5B66FEB3" w:rsidR="000D525E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CC89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6ACE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1BCF" w14:textId="7AE50D65" w:rsidR="000D525E" w:rsidRPr="0007138A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ECC1" w14:textId="77777777" w:rsidR="00475995" w:rsidRPr="0007138A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17571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334E9" w14:textId="7E2DE427" w:rsidR="00475995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B46E" w14:textId="6232A571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E004" w14:textId="51F0CBDC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Програми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5F39" w14:textId="109A1033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07138A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</w:t>
            </w:r>
            <w:r w:rsidR="002C7F57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07138A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1382" w14:textId="338AA1A5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144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CE86" w14:textId="38C6A540" w:rsidR="00475995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</w:t>
            </w:r>
            <w:r w:rsidR="00F82CF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43FA5" w:rsidRPr="0007138A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2405443" w14:textId="7C279103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8ED76A4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8ED456D" w14:textId="55F0DA9C" w:rsidR="00475995" w:rsidRPr="0007138A" w:rsidRDefault="000743F3" w:rsidP="000743F3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61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475995" w:rsidRPr="009362B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грн.</w:t>
            </w:r>
          </w:p>
        </w:tc>
      </w:tr>
      <w:tr w:rsidR="00475995" w:rsidRPr="0007138A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6ABA3" w14:textId="4FA05E2E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3C7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A5370" w14:textId="30D4414A" w:rsidR="00475995" w:rsidRPr="0007138A" w:rsidRDefault="007F0A88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5 </w:t>
            </w:r>
            <w:r w:rsidR="000743F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1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45436709" w14:textId="77777777" w:rsidR="005843DF" w:rsidRPr="0007138A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 т.ч.</w:t>
            </w:r>
          </w:p>
          <w:p w14:paraId="34E937FA" w14:textId="56D5C927" w:rsidR="005843DF" w:rsidRPr="0007138A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ФК 1518110 – </w:t>
            </w:r>
            <w:r w:rsidR="000743F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  2</w:t>
            </w:r>
            <w:r w:rsidR="007F0A8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1</w:t>
            </w:r>
            <w:r w:rsidR="00AD20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5843D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2059B545" w14:textId="1C598746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ФК 0118110 – 300 000 грн.</w:t>
            </w:r>
          </w:p>
          <w:p w14:paraId="2C8BEA44" w14:textId="77777777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7EAE7452" w14:textId="77777777" w:rsidR="00D479AC" w:rsidRPr="0007138A" w:rsidRDefault="00D479A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C03A089" w14:textId="37BE5607" w:rsidR="005843DF" w:rsidRPr="0007138A" w:rsidRDefault="005843DF" w:rsidP="00D72825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74614956" w14:textId="1EF224C0" w:rsidR="004E1940" w:rsidRPr="0007138A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A78AF8B" w14:textId="77777777" w:rsidR="00D72825" w:rsidRPr="002117AE" w:rsidRDefault="00D72825" w:rsidP="00E56FB0">
      <w:pPr>
        <w:spacing w:after="0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53475856" w14:textId="4D27CCE6" w:rsidR="009D3F6A" w:rsidRPr="0007138A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І</w:t>
      </w:r>
      <w:r w:rsidR="009D3F6A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07138A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1D799" w14:textId="5A2126AA" w:rsidR="00C16A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рямої військової агресії російсько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>федерації проти України призводить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руйнації 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90491E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 та житлових будинків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громадян України, багатоквартирних будинків на територі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. </w:t>
      </w:r>
    </w:p>
    <w:p w14:paraId="5F9B6102" w14:textId="70DADD9D" w:rsidR="00C16AAA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а дорученням Офісу Президента України,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2117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2A788C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5F4463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549864" w14:textId="77777777" w:rsidR="002117AE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99623" w14:textId="36CD017C" w:rsidR="001256D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 сьогоднішній день, гостро стоїть питання щодо відновлення 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206DFC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житлових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ті в результаті чого розроблено відповідну Програму.</w:t>
      </w:r>
      <w:r w:rsidR="003A04D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1710A52" w14:textId="77777777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ід 19 квітня 2022 р. № 473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«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ції наслідків збройної агресії російської ф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».</w:t>
      </w:r>
    </w:p>
    <w:p w14:paraId="1601CA4D" w14:textId="1774C440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співфінансування з місцевих бюджетів інших населених пунктів та/або інших джерел, не заборонених чинним законодавством.</w:t>
      </w:r>
      <w:r w:rsidR="00B2030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4A5309" w14:textId="77777777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прия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ю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палюв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з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ува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CEEF6" w14:textId="77777777" w:rsidR="004D244B" w:rsidRPr="0007138A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ECCB" w14:textId="0C55F1BD" w:rsidR="00B20307" w:rsidRPr="0007138A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мети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5827A44B" w14:textId="77777777" w:rsidR="00CE3139" w:rsidRPr="002117AE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37ABD8" w14:textId="7A3264FB" w:rsidR="00B94B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Основною мет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будівель </w:t>
      </w:r>
      <w:r w:rsidR="006A3D09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унктах </w:t>
      </w:r>
      <w:r w:rsidR="00B94BAA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страждал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орож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омбардувань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юв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ля </w:t>
      </w:r>
      <w:r w:rsidR="00473970" w:rsidRPr="0007138A">
        <w:rPr>
          <w:rFonts w:ascii="Times New Roman" w:hAnsi="Times New Roman" w:cs="Times New Roman"/>
          <w:sz w:val="24"/>
          <w:szCs w:val="24"/>
          <w:lang w:val="uk-UA"/>
        </w:rPr>
        <w:t>ліквідації аварійного стану та відновлення</w:t>
      </w:r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F7FA3" w14:textId="3B9873F6" w:rsidR="006067E4" w:rsidRPr="0007138A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         Приоритетною метою є з</w:t>
      </w:r>
      <w:r w:rsidR="006067E4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абезпечення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07138A">
        <w:rPr>
          <w:rFonts w:ascii="Times New Roman" w:hAnsi="Times New Roman" w:cs="Times New Roman"/>
          <w:spacing w:val="-10"/>
          <w:sz w:val="24"/>
          <w:szCs w:val="24"/>
          <w:lang w:val="uk-UA"/>
        </w:rPr>
        <w:t>Авангардівської громади, тривалого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людей у захисних спорудах </w:t>
      </w:r>
      <w:r w:rsidR="006067E4" w:rsidRPr="0007138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цивільного захисту 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IV</w:t>
      </w: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  <w:r w:rsidR="00D517B5" w:rsidRPr="000713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6A2685A" w14:textId="77777777" w:rsidR="003B5592" w:rsidRPr="0007138A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020D5B" w14:textId="0BE81073" w:rsidR="00F8644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proofErr w:type="spellStart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>відновлення</w:t>
      </w:r>
      <w:proofErr w:type="spellEnd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удівель </w:t>
      </w:r>
      <w:r w:rsidR="005C513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лових, багатоквартирних будинків та прибудинкових споруд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елів 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Формування заходів Програми здійснюватиметься</w:t>
      </w:r>
      <w:r w:rsidR="0033491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а поданням інформації комісі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6B003E63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65068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2763C0" w14:textId="77777777" w:rsidR="002117AE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4E4398" w14:textId="77777777" w:rsidR="004D01C6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т.п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>.) щодо потреби з відновлення житла.</w:t>
      </w:r>
    </w:p>
    <w:p w14:paraId="3C401B85" w14:textId="77777777" w:rsidR="00D378C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116039AE" w14:textId="671EA601" w:rsidR="004D01C6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>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рф.</w:t>
      </w:r>
    </w:p>
    <w:p w14:paraId="7957D58D" w14:textId="77777777" w:rsidR="00734571" w:rsidRPr="0007138A" w:rsidRDefault="0073457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4F9C9" w14:textId="77777777" w:rsidR="00382F93" w:rsidRPr="0007138A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1DD37551" w:rsidR="00747DFB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Фінансове забезпечення виконання заходів з відновлення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1450B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</w:t>
      </w:r>
      <w:r w:rsidR="001450B7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та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 результаті бойових дій на території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: </w:t>
      </w:r>
    </w:p>
    <w:p w14:paraId="1594623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Державного бюджету України (у разі відповідних надходжень);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F9BC0C" w14:textId="7889079C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місцевого бюджету; </w:t>
      </w:r>
    </w:p>
    <w:p w14:paraId="33077CEE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підприємств; </w:t>
      </w:r>
    </w:p>
    <w:p w14:paraId="4A6C2F44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заходів Програми органи самоврядування можуть забезпечити співфінансування з інших місцевих бюджетів. Виконання заходів Програми пл</w:t>
      </w:r>
      <w:r w:rsidR="00B1351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нується здійснити протягом </w:t>
      </w:r>
      <w:r w:rsidR="00424C60" w:rsidRPr="0007138A">
        <w:rPr>
          <w:rFonts w:ascii="Times New Roman" w:hAnsi="Times New Roman" w:cs="Times New Roman"/>
          <w:sz w:val="24"/>
          <w:szCs w:val="24"/>
          <w:lang w:val="uk-UA"/>
        </w:rPr>
        <w:t>2024 року.</w:t>
      </w:r>
    </w:p>
    <w:p w14:paraId="4D40851E" w14:textId="597421CB" w:rsidR="0058169E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робляю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юджетного рок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15444" w14:textId="77777777" w:rsidR="003C7BC4" w:rsidRPr="0007138A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DD83A" w14:textId="77777777" w:rsidR="0073686B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напрям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) і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</w:t>
      </w:r>
    </w:p>
    <w:p w14:paraId="287A0D43" w14:textId="118699BC" w:rsidR="0058169E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оказники</w:t>
      </w:r>
      <w:proofErr w:type="spellEnd"/>
    </w:p>
    <w:p w14:paraId="73C46C14" w14:textId="77777777" w:rsidR="006A1A6A" w:rsidRPr="0007138A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484B96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3C384DAA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14:paraId="7130A0A0" w14:textId="2CD3C792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EE679" w14:textId="77777777" w:rsidR="00D8432D" w:rsidRPr="0007138A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2B7FE" w14:textId="201498EF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="00D8432D" w:rsidRPr="0007138A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іоритетни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661AC830" w14:textId="77777777" w:rsidR="004C001F" w:rsidRPr="0007138A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І. </w:t>
      </w: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>Забезпечення виконання заходів цивільного захисту</w:t>
      </w:r>
    </w:p>
    <w:p w14:paraId="2C7ED49F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альн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ь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иття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вищ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8AFA2EB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  Е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07138A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07138A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ACA2A" w14:textId="77777777" w:rsidR="00CC3830" w:rsidRPr="0007138A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І. </w:t>
      </w:r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Підтримка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належ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техніч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стану </w:t>
      </w: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об’єктів соціальної та критичної інфраструктури та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житлових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будинків</w:t>
      </w:r>
      <w:proofErr w:type="spellEnd"/>
    </w:p>
    <w:p w14:paraId="215BC662" w14:textId="0837463C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>- придбання будівельних матеріалів</w:t>
      </w:r>
      <w:r w:rsidR="0079659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59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(ЮСБ, фанера, плівка, деревина, шифер, цвяхи, саморізи та інші будівельні матеріали)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, виконання будівельних ро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іт для відновлення пошкоджених будівель </w:t>
      </w:r>
      <w:r w:rsidR="009C4F4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="0069355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</w:t>
      </w:r>
      <w:r w:rsidR="008259FF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</w:t>
      </w:r>
      <w:r w:rsidR="001B7662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95289D" w14:textId="35C3E1E0" w:rsidR="00782B0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Напрями діяльності та заходи Програми відновлення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30102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наслідок бойових дій на території </w:t>
      </w:r>
      <w:r w:rsidR="00B559E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7D0772" w:rsidRPr="0007138A">
        <w:rPr>
          <w:rFonts w:ascii="Times New Roman" w:hAnsi="Times New Roman" w:cs="Times New Roman"/>
          <w:sz w:val="24"/>
          <w:szCs w:val="24"/>
          <w:lang w:val="uk-UA"/>
        </w:rPr>
        <w:t>на 2025</w:t>
      </w:r>
      <w:r w:rsidR="00393E2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532EB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наведено у додатку 1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. </w:t>
      </w:r>
    </w:p>
    <w:p w14:paraId="3C014701" w14:textId="3C93D8F7" w:rsidR="00F26D86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н</w:t>
      </w:r>
      <w:r w:rsidR="007953A1" w:rsidRPr="0007138A">
        <w:rPr>
          <w:rFonts w:ascii="Times New Roman" w:hAnsi="Times New Roman" w:cs="Times New Roman"/>
          <w:sz w:val="24"/>
          <w:szCs w:val="24"/>
        </w:rPr>
        <w:t xml:space="preserve">аведено в </w:t>
      </w:r>
      <w:proofErr w:type="spellStart"/>
      <w:r w:rsidR="007953A1" w:rsidRPr="0007138A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7953A1" w:rsidRPr="0007138A">
        <w:rPr>
          <w:rFonts w:ascii="Times New Roman" w:hAnsi="Times New Roman" w:cs="Times New Roman"/>
          <w:sz w:val="24"/>
          <w:szCs w:val="24"/>
        </w:rPr>
        <w:t xml:space="preserve"> 1</w:t>
      </w:r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C3360" w14:textId="77777777" w:rsidR="0066067B" w:rsidRPr="0007138A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16CC41" w14:textId="3B84D872" w:rsidR="007945A5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Очікува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ефективності</w:t>
      </w:r>
      <w:proofErr w:type="spellEnd"/>
    </w:p>
    <w:p w14:paraId="727053D8" w14:textId="77777777" w:rsidR="0060164A" w:rsidRPr="0007138A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D8F65F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643A34" w14:textId="54486F0E" w:rsidR="00E562FF" w:rsidRPr="0007138A" w:rsidRDefault="00E03E63" w:rsidP="002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е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BE3D9E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BE3D9E"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>;</w:t>
      </w:r>
    </w:p>
    <w:p w14:paraId="5946302E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EC703" w14:textId="327DD5E0" w:rsidR="00BE3D9E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тану благоустр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ктор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942A0" w14:textId="77777777" w:rsidR="002117AE" w:rsidRPr="002117AE" w:rsidRDefault="002117AE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C744061" w14:textId="77777777" w:rsidR="00032BE6" w:rsidRPr="0007138A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У результаті виконання Програми очікується:</w:t>
      </w:r>
    </w:p>
    <w:p w14:paraId="0A1FAAE4" w14:textId="5F3C8D14" w:rsidR="005B3851" w:rsidRPr="0007138A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</w:t>
      </w:r>
      <w:r w:rsidR="005B385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2AE08FBC" w:rsidR="005B3851" w:rsidRPr="0007138A" w:rsidRDefault="002117AE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-</w:t>
      </w:r>
      <w:r w:rsidR="005B385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07138A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07138A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1E5B7" w14:textId="4EC44F1C" w:rsidR="001406EC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Координаці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 контроль за ходом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BD710" w14:textId="77777777" w:rsidR="00945FE6" w:rsidRPr="0007138A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2E47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7138A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  <w:lang w:val="uk-UA"/>
          </w:rPr>
          <w:t>http://avangard.odessa.gov.ua/</w:t>
        </w:r>
      </w:hyperlink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</w:p>
    <w:p w14:paraId="5FFCA567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62468B" w14:textId="77777777" w:rsidR="00745FDA" w:rsidRPr="0007138A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8FABECC" w14:textId="3564CD75" w:rsidR="005B3851" w:rsidRPr="0007138A" w:rsidRDefault="00745FDA" w:rsidP="0084246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                                 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>Валентина ЩУР</w:t>
      </w:r>
      <w:r w:rsidR="00E03E63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</w:t>
      </w:r>
    </w:p>
    <w:p w14:paraId="08630FF0" w14:textId="5B67159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1CB36266" w14:textId="28D2AD29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549CA06" w14:textId="6AD810A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7E03097D" w14:textId="558FFD51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0FF5DE7A" w14:textId="66649DD3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D0787A3" w14:textId="64EB45D7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53F8612D" w14:textId="77777777" w:rsidR="00E25239" w:rsidRPr="0007138A" w:rsidRDefault="00E25239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sectPr w:rsidR="00E25239" w:rsidRPr="0007138A" w:rsidSect="002117AE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614C9B7" w14:textId="2F18105A" w:rsidR="002C3781" w:rsidRPr="0007138A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</w:t>
      </w:r>
      <w:r w:rsidR="002C378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одаток №1 до Програми</w:t>
      </w:r>
    </w:p>
    <w:p w14:paraId="486BE788" w14:textId="6E9E1A54" w:rsidR="00817E89" w:rsidRPr="0007138A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65051F" w14:textId="7347216F" w:rsidR="00817E89" w:rsidRPr="0007138A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Напрями діяльності та заходи Програми відновлення об’єктів соціальної сфери, критичної інфраструктури та житлових будинків в умовах правового режиму воєнного стану Аванг</w:t>
      </w:r>
      <w:r w:rsidR="007D077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рдівської селищної ради на 2025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к</w:t>
      </w:r>
    </w:p>
    <w:tbl>
      <w:tblPr>
        <w:tblW w:w="14313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2798"/>
        <w:gridCol w:w="1400"/>
        <w:gridCol w:w="2410"/>
        <w:gridCol w:w="12"/>
        <w:gridCol w:w="1990"/>
        <w:gridCol w:w="1541"/>
        <w:gridCol w:w="1134"/>
        <w:gridCol w:w="236"/>
        <w:gridCol w:w="1921"/>
        <w:gridCol w:w="12"/>
        <w:gridCol w:w="99"/>
      </w:tblGrid>
      <w:tr w:rsidR="00443FA5" w:rsidRPr="0007138A" w14:paraId="3BDAFE2D" w14:textId="77777777" w:rsidTr="00E02B9F">
        <w:trPr>
          <w:trHeight w:val="25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1DC75C61" w14:textId="385947C2" w:rsidTr="00E02B9F">
        <w:trPr>
          <w:gridAfter w:val="2"/>
          <w:wAfter w:w="111" w:type="dxa"/>
          <w:trHeight w:val="552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34C73" w14:textId="5B0F501F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443FA5" w:rsidRPr="0007138A" w14:paraId="4C9EDAFD" w14:textId="77777777" w:rsidTr="00E02B9F">
        <w:trPr>
          <w:gridAfter w:val="2"/>
          <w:wAfter w:w="111" w:type="dxa"/>
          <w:trHeight w:val="600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1E3EB263" w:rsidR="008B161D" w:rsidRPr="0007138A" w:rsidRDefault="003B395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на</w:t>
            </w:r>
          </w:p>
          <w:p w14:paraId="3E172130" w14:textId="647980CB" w:rsidR="008B161D" w:rsidRPr="0007138A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8B3CAD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3B395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,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4026E53F" w14:textId="77777777" w:rsidTr="00EE2E41">
        <w:trPr>
          <w:gridAfter w:val="1"/>
          <w:wAfter w:w="99" w:type="dxa"/>
          <w:trHeight w:val="455"/>
          <w:jc w:val="center"/>
        </w:trPr>
        <w:tc>
          <w:tcPr>
            <w:tcW w:w="142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590C" w14:textId="303EC2FF" w:rsidR="00DF63D1" w:rsidRPr="0007138A" w:rsidRDefault="00CC754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Забезпечення виконання заходів цивільного захисту</w:t>
            </w:r>
          </w:p>
        </w:tc>
      </w:tr>
      <w:tr w:rsidR="00443FA5" w:rsidRPr="0007138A" w14:paraId="5133CC66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5FE255C" w:rsidR="00921390" w:rsidRPr="0007138A" w:rsidRDefault="001D016E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29689515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3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Pr="0007138A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ість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енергії 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их приміщень (</w:t>
            </w:r>
            <w:proofErr w:type="spellStart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47B8A7AE" w:rsidR="00921390" w:rsidRPr="0007138A" w:rsidRDefault="008B3CA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29D2D34C" w:rsidR="00921390" w:rsidRPr="0007138A" w:rsidRDefault="00CF2ECC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</w:t>
            </w:r>
            <w:r w:rsidR="00877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F94E9" w14:textId="77777777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EBE6461" w14:textId="75E0A00A" w:rsidR="00F2606D" w:rsidRPr="0007138A" w:rsidRDefault="00F2606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4E7FA221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6451" w14:textId="4E9A287C" w:rsidR="001B1667" w:rsidRPr="0007138A" w:rsidRDefault="001231D2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3E9D" w14:textId="23A033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 послуг інтернет-провайдерів для функціонування нежитлових приміщень (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F94" w14:textId="6720C60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907D" w14:textId="6F59EDC8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96E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B84E0D3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F1EF70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856" w14:textId="7845A223" w:rsidR="001B1667" w:rsidRPr="0007138A" w:rsidRDefault="005B795B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1B1667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BB2E" w14:textId="77777777" w:rsidR="001B1667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22A0D42" w14:textId="34C41C76" w:rsidR="00F2606D" w:rsidRPr="0007138A" w:rsidRDefault="00F2606D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B516C" w14:textId="0AD075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1364B74E" w14:textId="77777777" w:rsidTr="00E02B9F">
        <w:trPr>
          <w:gridAfter w:val="2"/>
          <w:wAfter w:w="111" w:type="dxa"/>
          <w:trHeight w:val="69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49F8" w14:textId="7F2BAC60" w:rsidR="00EE1B7B" w:rsidRPr="0007138A" w:rsidRDefault="001231D2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712D" w14:textId="19645428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альн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вищ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D37F" w14:textId="65B4A9CE" w:rsidR="00EE1B7B" w:rsidRPr="0007138A" w:rsidRDefault="00F06C65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EE1B7B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444" w14:textId="656C9821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4D7" w14:textId="77777777" w:rsidR="00EE1B7B" w:rsidRPr="0007138A" w:rsidRDefault="00EE1B7B" w:rsidP="00EE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</w:t>
            </w:r>
          </w:p>
          <w:p w14:paraId="66962FDC" w14:textId="4DCD3054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CBE" w14:textId="06E0B331" w:rsidR="00EE1B7B" w:rsidRPr="0007138A" w:rsidRDefault="002C2BAA" w:rsidP="00D6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011E3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0A7C90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1006C" w14:textId="77777777" w:rsidR="00EE1B7B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490AC383" w14:textId="1ADAEB0E" w:rsidR="00F2606D" w:rsidRPr="0007138A" w:rsidRDefault="00F2606D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B6529" w14:textId="7D25B389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0B4AD0C3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5F3" w14:textId="6D5A3246" w:rsidR="00C7754F" w:rsidRPr="0007138A" w:rsidRDefault="001231D2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B3A" w14:textId="687F359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2A4" w14:textId="7B821740" w:rsidR="00C7754F" w:rsidRPr="0007138A" w:rsidRDefault="00F06C65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C7754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FDDC" w14:textId="0C49480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2FC" w14:textId="7777777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C4CA6C" w14:textId="5AE87AB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617B" w14:textId="576C3526" w:rsidR="00C7754F" w:rsidRPr="0007138A" w:rsidRDefault="004F1FBC" w:rsidP="0012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 812</w:t>
            </w:r>
            <w:r w:rsidR="007F5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85C1E" w14:textId="77777777" w:rsidR="00C7754F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4269A21" w14:textId="55B49FC0" w:rsidR="00F2606D" w:rsidRPr="0007138A" w:rsidRDefault="00F2606D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3B3EF" w14:textId="4944D6BD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EB0DD8" w:rsidRPr="0007138A" w14:paraId="74A6799A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4E0" w14:textId="2BFA5170" w:rsidR="00EB0DD8" w:rsidRPr="0007138A" w:rsidRDefault="001231D2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B0DD8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DFA" w14:textId="4BE6E92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і послуги та  послуги з технічного обслуговування  нежитлових приміщень (укриття) по 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яцька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а 13, приміщення 1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066" w14:textId="748BFD58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735" w14:textId="39831A4C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"Хлібодарське виробниче управління житлово-комунального господарства"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9CDD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52C085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D72E109" w14:textId="77777777" w:rsidR="00EB0DD8" w:rsidRPr="0007138A" w:rsidRDefault="00EB0DD8" w:rsidP="00EB0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0CBC" w14:textId="3EB0A06F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54272" w14:textId="19078E4E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2C117" w14:textId="51EB00D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B18AE" w:rsidRPr="0007138A" w14:paraId="297B1EF1" w14:textId="77777777" w:rsidTr="00E02B9F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08D" w14:textId="1A3CD9C9" w:rsidR="004B18AE" w:rsidRPr="0007138A" w:rsidRDefault="001231D2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B1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A184" w14:textId="6AC53B3D" w:rsidR="004B18AE" w:rsidRPr="00BB17AC" w:rsidRDefault="00D46AFE" w:rsidP="004B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ка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о-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ежитлов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№71-90 для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одвій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) без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мірів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r w:rsidRPr="00BB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теран ХАБ»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ташова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Авангард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F295" w14:textId="1E70C20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FB9" w14:textId="66CFDE1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A22C" w14:textId="77777777" w:rsidR="004B18AE" w:rsidRPr="0007138A" w:rsidRDefault="004B18AE" w:rsidP="004B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4D118DC5" w14:textId="216543F5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95EF" w14:textId="4616E114" w:rsidR="004B18AE" w:rsidRPr="0007138A" w:rsidRDefault="00362EEA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4B18AE"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4C32" w14:textId="77777777" w:rsidR="004B18AE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E1CC3B8" w14:textId="137B875D" w:rsidR="002B5A40" w:rsidRPr="0007138A" w:rsidRDefault="002B5A40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D5823" w14:textId="2900A96F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A7A10" w:rsidRPr="0007138A" w14:paraId="56C8B25A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3860" w14:textId="59EFFBFA" w:rsidR="004A7A10" w:rsidRDefault="00001387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C2DF" w14:textId="063F92E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="00E64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і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іч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з метою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ни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тивостя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радіацій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а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селище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іс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B290" w14:textId="157E365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815" w14:textId="25F7AAF5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3C71" w14:textId="77777777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12C681F9" w14:textId="522980CF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49A" w14:textId="017F7D6A" w:rsidR="004A7A10" w:rsidRDefault="00CC1566" w:rsidP="00CC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="004A7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53657" w14:textId="77777777" w:rsidR="004A7A10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372DC28" w14:textId="6CB06B02" w:rsidR="002B5A40" w:rsidRPr="0007138A" w:rsidRDefault="002B5A4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4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4E02C" w14:textId="61574DB6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B23DA5" w:rsidRPr="0007138A" w14:paraId="43889E91" w14:textId="77777777" w:rsidTr="00E02B9F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062" w14:textId="7BA75A5F" w:rsidR="00B23DA5" w:rsidRDefault="00001387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B4E1" w14:textId="6C15D251" w:rsidR="00B23DA5" w:rsidRP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ункціонування нежитлових приміщень (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D4D5" w14:textId="64F8B6B8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8F4" w14:textId="3486A030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2822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C5C59E5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C87EE52" w14:textId="77777777" w:rsidR="00B23DA5" w:rsidRPr="0007138A" w:rsidRDefault="00B23DA5" w:rsidP="00B23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85ED" w14:textId="3A491BD4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3B385" w14:textId="77777777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EF4892B" w14:textId="4BA11D4C" w:rsidR="002B5A40" w:rsidRPr="0007138A" w:rsidRDefault="002B5A40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F400B" w14:textId="285CBF0A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62A71B01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02F8" w14:textId="3D5E2F47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A97B" w14:textId="4A3E04CF" w:rsidR="00167714" w:rsidRPr="00167714" w:rsidRDefault="00167714" w:rsidP="002117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захисної споруди цивільного захисту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</w:t>
            </w:r>
            <w:r w:rsidR="00211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ького району, Одеської області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8ECE" w14:textId="3A80DCDF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461" w14:textId="7CA63485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68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36821EC2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FD121EA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C15" w14:textId="6C22AFF6" w:rsidR="00167714" w:rsidRDefault="00D17998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  <w:r w:rsidR="00167714"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2138C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61DF5CF" w14:textId="1CBDDE65" w:rsidR="002B5A40" w:rsidRPr="0007138A" w:rsidRDefault="002B5A4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BDA6B" w14:textId="3C22657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1F5B1D94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1133" w14:textId="35602B81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A2FB" w14:textId="3BBA6650" w:rsidR="00167714" w:rsidRPr="00167714" w:rsidRDefault="00167714" w:rsidP="00167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захисної споруди цивільного захисту 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еського району, Одеської області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154F" w14:textId="2DCD315A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BED" w14:textId="33EB0DE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5D1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690E0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9CDFC1C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B648" w14:textId="4ABBBAB3" w:rsidR="00167714" w:rsidRDefault="000743F3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E73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27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E94DF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656C884" w14:textId="14FFF3D8" w:rsidR="006F4250" w:rsidRPr="0007138A" w:rsidRDefault="006F425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3A0F" w14:textId="50D0EEE0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027B9" w:rsidRPr="0007138A" w14:paraId="5BF3B3D3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FAB9" w14:textId="330BFC84" w:rsidR="003027B9" w:rsidRDefault="00001387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42F" w14:textId="77777777" w:rsidR="003027B9" w:rsidRPr="00362EEA" w:rsidRDefault="003027B9" w:rsidP="009D511A">
            <w:pPr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F4E8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4D35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DDCB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516922E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DF2DBF4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98C" w14:textId="4415180D" w:rsidR="003027B9" w:rsidRPr="00B0500B" w:rsidRDefault="00435433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5</w:t>
            </w:r>
            <w:r w:rsidR="003027B9" w:rsidRPr="00914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6235E" w14:textId="77777777" w:rsidR="003027B9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AF9FE14" w14:textId="5CBCAAA7" w:rsidR="006F4250" w:rsidRPr="0007138A" w:rsidRDefault="006F4250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52687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C3851" w:rsidRPr="0007138A" w14:paraId="79E5FC9E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6D92" w14:textId="5A22B782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5C45" w14:textId="4AE27857" w:rsidR="002C3851" w:rsidRPr="002C3851" w:rsidRDefault="002C3851" w:rsidP="002C3851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A1EC" w14:textId="4CD0FF84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D949" w14:textId="08E750EC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974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2FB1811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99CBDC7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997" w14:textId="10222BEC" w:rsidR="002C3851" w:rsidRPr="00914CF1" w:rsidRDefault="002C3851" w:rsidP="007D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</w:t>
            </w:r>
            <w:r w:rsidR="00E00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5640F" w14:textId="77777777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8C487B7" w14:textId="4E045F0A" w:rsidR="006F4250" w:rsidRPr="0007138A" w:rsidRDefault="006F4250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6AB9" w14:textId="5140B05F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0C2F3F" w:rsidRPr="0007138A" w14:paraId="64D36A03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B1E9" w14:textId="129EF773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190D" w14:textId="7787BA0F" w:rsidR="000C2F3F" w:rsidRPr="002C3851" w:rsidRDefault="000C2F3F" w:rsidP="000C2F3F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перт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інки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6A9" w14:textId="2CF9D600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9A30" w14:textId="07937DEB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5186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10E6184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571781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7147" w14:textId="75B5B85D" w:rsidR="000C2F3F" w:rsidRDefault="00E00901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="000C2F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7B08D" w14:textId="77777777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85F7A39" w14:textId="356CFD6C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0B6D9" w14:textId="3142D6CD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93932" w:rsidRPr="0007138A" w14:paraId="2A2EC5B2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8D2" w14:textId="5BCE269A" w:rsidR="00F93932" w:rsidRDefault="00125CBD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F85" w14:textId="545905DE" w:rsidR="00F93932" w:rsidRPr="00C16E91" w:rsidRDefault="00C16E91" w:rsidP="00F93932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ведення технічної інвентаризації  по об’єкту «Реконструкція споруди цивільного захисту - технічне приміщення (укриття), з метою облаштування </w:t>
            </w: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споруди із захисними властивостями протирадіаційного укриття, за адресою: селище Радісне, Одеського району, Одеської області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6C59" w14:textId="5F17850C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7611" w14:textId="2457FE18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54D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FC158DB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261496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90FD" w14:textId="0B6A1ABC" w:rsidR="00F93932" w:rsidRDefault="00C16E91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93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C1CC8" w14:textId="77777777" w:rsidR="00F93932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2F72A3A" w14:textId="2A452DDC" w:rsidR="006F4250" w:rsidRPr="0007138A" w:rsidRDefault="006F4250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BD7B3" w14:textId="18BF4E9D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20C7DDFE" w14:textId="77777777" w:rsidTr="00EE2E41">
        <w:trPr>
          <w:gridAfter w:val="1"/>
          <w:wAfter w:w="99" w:type="dxa"/>
          <w:trHeight w:val="741"/>
          <w:jc w:val="center"/>
        </w:trPr>
        <w:tc>
          <w:tcPr>
            <w:tcW w:w="142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F6A2" w14:textId="62A2E2B8" w:rsidR="008229DE" w:rsidRPr="0007138A" w:rsidRDefault="008229DE" w:rsidP="008229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. 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тримка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леж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іч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тану 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б’єктів соціальної</w:t>
            </w:r>
            <w:r w:rsidR="00B40C7C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сфери,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критичної інфраструктури та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их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инків</w:t>
            </w:r>
            <w:proofErr w:type="spellEnd"/>
          </w:p>
          <w:p w14:paraId="1837691B" w14:textId="77777777" w:rsidR="00C12EDF" w:rsidRPr="0007138A" w:rsidRDefault="00C12EDF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FA5" w:rsidRPr="00EF68A7" w14:paraId="627BB132" w14:textId="77777777" w:rsidTr="00E02B9F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743" w14:textId="70216519" w:rsidR="0031240D" w:rsidRPr="0007138A" w:rsidRDefault="001231D2" w:rsidP="001D0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DF9" w14:textId="7BDD7EB2" w:rsidR="0031240D" w:rsidRPr="0007138A" w:rsidRDefault="00721CF9" w:rsidP="0086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них цінностей місцевого  матеріального резерву Авангардівської </w:t>
            </w:r>
            <w:r w:rsidR="005C168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територіальної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FC174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ції наслідків надзвичайних ситуацій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аних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ройною агресією р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йської ф</w:t>
            </w:r>
            <w:r w:rsidR="007248A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дерації</w:t>
            </w:r>
            <w:r w:rsidR="001A25A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E46F7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перативного 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аварійного стану будівель та споруд нежитлового призначення</w:t>
            </w:r>
            <w:r w:rsidR="006047D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C45F9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итлових будинків будь-якої форми власності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ташованих на території  </w:t>
            </w:r>
            <w:r w:rsidR="0091678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и</w:t>
            </w:r>
            <w:r w:rsidR="00164DCC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2461" w14:textId="5562A74D" w:rsidR="0031240D" w:rsidRPr="0007138A" w:rsidRDefault="00F06C65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31240D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7EDE" w14:textId="7B95D5BC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777" w14:textId="77777777" w:rsidR="0031240D" w:rsidRPr="0007138A" w:rsidRDefault="0031240D" w:rsidP="0031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2322FE7D" w14:textId="290087F9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45C" w14:textId="33AFCD5C" w:rsidR="0031240D" w:rsidRPr="0007138A" w:rsidRDefault="002C2BAA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C4A72" w14:textId="77777777" w:rsidR="0031240D" w:rsidRDefault="0031240D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  <w:r w:rsidR="00950F64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2A483D3" w14:textId="7F11EE08" w:rsidR="006F4250" w:rsidRPr="0007138A" w:rsidRDefault="006F4250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F9B5C" w14:textId="0355057D" w:rsidR="00C45F95" w:rsidRPr="0007138A" w:rsidRDefault="00C45F95" w:rsidP="00F76922">
            <w:pPr>
              <w:pStyle w:val="rvps2"/>
              <w:shd w:val="clear" w:color="auto" w:fill="FFFFFF"/>
              <w:spacing w:before="0" w:beforeAutospacing="0" w:after="0" w:afterAutospacing="0"/>
              <w:rPr>
                <w:noProof/>
                <w:lang w:val="uk-UA"/>
              </w:rPr>
            </w:pPr>
            <w:r w:rsidRPr="0007138A">
              <w:rPr>
                <w:noProof/>
                <w:lang w:val="uk-UA"/>
              </w:rPr>
              <w:t>Придбання будівельних матеріалів для оперативного відновлення об’єктів соціальної та критичної інфраструктури</w:t>
            </w:r>
            <w:r w:rsidR="00B51F7F" w:rsidRPr="0007138A">
              <w:rPr>
                <w:noProof/>
                <w:lang w:val="uk-UA"/>
              </w:rPr>
              <w:t xml:space="preserve">, </w:t>
            </w:r>
            <w:r w:rsidR="00B51F7F" w:rsidRPr="0007138A">
              <w:rPr>
                <w:lang w:val="uk-UA" w:eastAsia="uk-UA"/>
              </w:rPr>
              <w:t>житлових будинків будь-якої форми власності, розташованих на території  громади</w:t>
            </w:r>
            <w:r w:rsidRPr="0007138A">
              <w:rPr>
                <w:noProof/>
                <w:lang w:val="uk-UA"/>
              </w:rPr>
              <w:t xml:space="preserve"> у разі пошкодження внаслідок збройної агресії (ЮСВ, фанера, плівка, деревина, шифер, цвяхи, саморізи та інші будівельні </w:t>
            </w:r>
            <w:r w:rsidRPr="0007138A">
              <w:rPr>
                <w:noProof/>
                <w:lang w:val="uk-UA"/>
              </w:rPr>
              <w:lastRenderedPageBreak/>
              <w:t>матеріали);</w:t>
            </w:r>
          </w:p>
          <w:p w14:paraId="4C61E42F" w14:textId="62AB1F60" w:rsidR="0031240D" w:rsidRPr="0007138A" w:rsidRDefault="0031240D" w:rsidP="00F76922">
            <w:pPr>
              <w:tabs>
                <w:tab w:val="left" w:pos="0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FA5" w:rsidRPr="00EF68A7" w14:paraId="2A4DA4E0" w14:textId="77777777" w:rsidTr="00E02B9F">
        <w:trPr>
          <w:gridAfter w:val="2"/>
          <w:wAfter w:w="111" w:type="dxa"/>
          <w:trHeight w:val="254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5C0" w14:textId="59FF693D" w:rsidR="00292F15" w:rsidRPr="0007138A" w:rsidRDefault="001231D2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899E" w14:textId="24728F23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лучення фахівців відповідної кваліфікації з метою визначення технічного стану житлових будівель пошкодже</w:t>
            </w:r>
            <w:r w:rsidR="0005769C"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их внаслідок збройної агресії російської ф</w:t>
            </w: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дерації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6E8F" w14:textId="375B7D01" w:rsidR="00292F15" w:rsidRPr="0007138A" w:rsidRDefault="00F06C6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292F15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169B" w14:textId="435D9895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59" w14:textId="77777777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7EB9E3B0" w14:textId="14111BA4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DDA9" w14:textId="56AC0D97" w:rsidR="00292F15" w:rsidRPr="0007138A" w:rsidRDefault="00443FA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1AB40" w14:textId="37D7C762" w:rsidR="00292F15" w:rsidRDefault="002C2A72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B2466A5" w14:textId="42EE872F" w:rsidR="006F4250" w:rsidRPr="0007138A" w:rsidRDefault="006F4250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2C85E" w14:textId="7E6A5A03" w:rsidR="00292F15" w:rsidRPr="002117AE" w:rsidRDefault="00292F15" w:rsidP="002117AE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технічного стану житлових будівель пошкоджених внаслідок збройної агресії Російської Федерації</w:t>
            </w:r>
          </w:p>
        </w:tc>
      </w:tr>
      <w:tr w:rsidR="00443FA5" w:rsidRPr="00EF68A7" w14:paraId="63F53F02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7B7B" w14:textId="7DD9E66C" w:rsidR="00AA296C" w:rsidRPr="0007138A" w:rsidRDefault="001231D2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E6D0" w14:textId="75424E7A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сунення пошкоджень об’єктів соціальної сфери, критичної інфраструктури та житлових будинків, що виникли внаслідок 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9E31" w14:textId="067D5FB6" w:rsidR="00AA296C" w:rsidRPr="0007138A" w:rsidRDefault="00F06C65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AA296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9578" w14:textId="594B0E52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4E3C" w14:textId="77777777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5AE0E400" w14:textId="28D32399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1D0" w14:textId="53DA6369" w:rsidR="00AA296C" w:rsidRPr="0007138A" w:rsidRDefault="00CD00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78B26" w14:textId="77777777" w:rsidR="00AA296C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4493A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8110</w:t>
            </w:r>
          </w:p>
          <w:p w14:paraId="568D3BEC" w14:textId="139A862C" w:rsidR="006F4250" w:rsidRPr="0007138A" w:rsidRDefault="006F4250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0B1E5" w14:textId="53DAE18C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пошкоджень  будівель що виникли внаслідок збройної агресії Російської Федерації</w:t>
            </w:r>
          </w:p>
        </w:tc>
      </w:tr>
      <w:bookmarkEnd w:id="2"/>
      <w:tr w:rsidR="00786DC1" w:rsidRPr="0007138A" w14:paraId="331E4BE2" w14:textId="77777777" w:rsidTr="00E02B9F">
        <w:trPr>
          <w:gridAfter w:val="1"/>
          <w:wAfter w:w="99" w:type="dxa"/>
          <w:trHeight w:val="588"/>
          <w:jc w:val="center"/>
        </w:trPr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786DC1" w:rsidRPr="0007138A" w:rsidRDefault="00786DC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786DC1" w:rsidRPr="0007138A" w:rsidRDefault="00786DC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674F8266" w:rsidR="00786DC1" w:rsidRPr="0007138A" w:rsidRDefault="009E6B66" w:rsidP="0007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 </w:t>
            </w:r>
            <w:r w:rsidR="00074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1</w:t>
            </w:r>
            <w:r w:rsidR="00581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40</w:t>
            </w:r>
          </w:p>
        </w:tc>
      </w:tr>
    </w:tbl>
    <w:p w14:paraId="2C9F9EFB" w14:textId="2A2BC31C" w:rsidR="00817E89" w:rsidRPr="0007138A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AAF4275" w14:textId="25368C80" w:rsidR="00817E89" w:rsidRPr="002117AE" w:rsidRDefault="00817E89" w:rsidP="00C56414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</w:t>
      </w:r>
      <w:r w:rsidR="00E562FF"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</w:t>
      </w:r>
      <w:r w:rsidR="002C7F57"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</w:t>
      </w: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Валентина ЩУР</w:t>
      </w:r>
    </w:p>
    <w:sectPr w:rsidR="00817E89" w:rsidRPr="002117AE" w:rsidSect="00E252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1387"/>
    <w:rsid w:val="000019E7"/>
    <w:rsid w:val="000036DC"/>
    <w:rsid w:val="000109F2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5FE8"/>
    <w:rsid w:val="00056BE2"/>
    <w:rsid w:val="00057690"/>
    <w:rsid w:val="0005769C"/>
    <w:rsid w:val="00070AD3"/>
    <w:rsid w:val="00070D6A"/>
    <w:rsid w:val="0007138A"/>
    <w:rsid w:val="000726A9"/>
    <w:rsid w:val="000743F3"/>
    <w:rsid w:val="00084DB3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B5BF0"/>
    <w:rsid w:val="000C2F3F"/>
    <w:rsid w:val="000D525E"/>
    <w:rsid w:val="000D556E"/>
    <w:rsid w:val="000D55B4"/>
    <w:rsid w:val="000D6C2F"/>
    <w:rsid w:val="000E113A"/>
    <w:rsid w:val="000E4D1E"/>
    <w:rsid w:val="000F3521"/>
    <w:rsid w:val="00101F7B"/>
    <w:rsid w:val="00104BD9"/>
    <w:rsid w:val="001169B9"/>
    <w:rsid w:val="001216FD"/>
    <w:rsid w:val="001224DB"/>
    <w:rsid w:val="001231D2"/>
    <w:rsid w:val="001256D4"/>
    <w:rsid w:val="00125CBD"/>
    <w:rsid w:val="00132BDB"/>
    <w:rsid w:val="001368E2"/>
    <w:rsid w:val="001406EC"/>
    <w:rsid w:val="001450B7"/>
    <w:rsid w:val="00147A88"/>
    <w:rsid w:val="0016180C"/>
    <w:rsid w:val="00162AC4"/>
    <w:rsid w:val="00164DCC"/>
    <w:rsid w:val="00167714"/>
    <w:rsid w:val="00171C71"/>
    <w:rsid w:val="00172656"/>
    <w:rsid w:val="00175736"/>
    <w:rsid w:val="001811F0"/>
    <w:rsid w:val="00182494"/>
    <w:rsid w:val="0018407B"/>
    <w:rsid w:val="001907FB"/>
    <w:rsid w:val="00190F1B"/>
    <w:rsid w:val="00196904"/>
    <w:rsid w:val="001A0B1C"/>
    <w:rsid w:val="001A25A5"/>
    <w:rsid w:val="001A72A6"/>
    <w:rsid w:val="001B1029"/>
    <w:rsid w:val="001B1667"/>
    <w:rsid w:val="001B5A96"/>
    <w:rsid w:val="001B7662"/>
    <w:rsid w:val="001B771A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117AE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57265"/>
    <w:rsid w:val="00260D9B"/>
    <w:rsid w:val="002618BA"/>
    <w:rsid w:val="0026485A"/>
    <w:rsid w:val="00274149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4B0C"/>
    <w:rsid w:val="002952C1"/>
    <w:rsid w:val="00295991"/>
    <w:rsid w:val="00295AFA"/>
    <w:rsid w:val="0029790C"/>
    <w:rsid w:val="002A2609"/>
    <w:rsid w:val="002B0865"/>
    <w:rsid w:val="002B3C16"/>
    <w:rsid w:val="002B5112"/>
    <w:rsid w:val="002B5A40"/>
    <w:rsid w:val="002C2236"/>
    <w:rsid w:val="002C2A72"/>
    <w:rsid w:val="002C2BAA"/>
    <w:rsid w:val="002C3781"/>
    <w:rsid w:val="002C3851"/>
    <w:rsid w:val="002C7F57"/>
    <w:rsid w:val="002D4507"/>
    <w:rsid w:val="002D5A9D"/>
    <w:rsid w:val="002D74F3"/>
    <w:rsid w:val="002E18B1"/>
    <w:rsid w:val="002E46F7"/>
    <w:rsid w:val="002F60D8"/>
    <w:rsid w:val="002F6D66"/>
    <w:rsid w:val="00301027"/>
    <w:rsid w:val="003020BA"/>
    <w:rsid w:val="003027B9"/>
    <w:rsid w:val="003033F5"/>
    <w:rsid w:val="00303C42"/>
    <w:rsid w:val="0031240D"/>
    <w:rsid w:val="003173F5"/>
    <w:rsid w:val="00321391"/>
    <w:rsid w:val="00322847"/>
    <w:rsid w:val="0033491D"/>
    <w:rsid w:val="00336C10"/>
    <w:rsid w:val="00345DE4"/>
    <w:rsid w:val="003607BF"/>
    <w:rsid w:val="00362EEA"/>
    <w:rsid w:val="003713E5"/>
    <w:rsid w:val="00381DE5"/>
    <w:rsid w:val="00382F93"/>
    <w:rsid w:val="003850D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770"/>
    <w:rsid w:val="003B1BE5"/>
    <w:rsid w:val="003B36DD"/>
    <w:rsid w:val="003B3955"/>
    <w:rsid w:val="003B5592"/>
    <w:rsid w:val="003C1070"/>
    <w:rsid w:val="003C4A32"/>
    <w:rsid w:val="003C6E39"/>
    <w:rsid w:val="003C7BC4"/>
    <w:rsid w:val="003D7B48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3DC2"/>
    <w:rsid w:val="00414721"/>
    <w:rsid w:val="00420E56"/>
    <w:rsid w:val="00424C60"/>
    <w:rsid w:val="00426653"/>
    <w:rsid w:val="00435433"/>
    <w:rsid w:val="00443FA5"/>
    <w:rsid w:val="00445F1B"/>
    <w:rsid w:val="0045321D"/>
    <w:rsid w:val="004539DE"/>
    <w:rsid w:val="00455442"/>
    <w:rsid w:val="0045714D"/>
    <w:rsid w:val="00457351"/>
    <w:rsid w:val="00462CF9"/>
    <w:rsid w:val="0046666C"/>
    <w:rsid w:val="00473970"/>
    <w:rsid w:val="00473F82"/>
    <w:rsid w:val="00475995"/>
    <w:rsid w:val="004830D4"/>
    <w:rsid w:val="00483D49"/>
    <w:rsid w:val="00497B97"/>
    <w:rsid w:val="004A2F18"/>
    <w:rsid w:val="004A7A10"/>
    <w:rsid w:val="004B18AE"/>
    <w:rsid w:val="004C001F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1FBC"/>
    <w:rsid w:val="004F302A"/>
    <w:rsid w:val="004F7219"/>
    <w:rsid w:val="0050571D"/>
    <w:rsid w:val="0050766E"/>
    <w:rsid w:val="005108B7"/>
    <w:rsid w:val="00511FD7"/>
    <w:rsid w:val="00514A73"/>
    <w:rsid w:val="00515EF4"/>
    <w:rsid w:val="0051657B"/>
    <w:rsid w:val="00522E5C"/>
    <w:rsid w:val="005305AB"/>
    <w:rsid w:val="005320D0"/>
    <w:rsid w:val="00532EB3"/>
    <w:rsid w:val="005358BD"/>
    <w:rsid w:val="00540A87"/>
    <w:rsid w:val="00557A7F"/>
    <w:rsid w:val="00563AE4"/>
    <w:rsid w:val="00564CF3"/>
    <w:rsid w:val="0057443A"/>
    <w:rsid w:val="00574A70"/>
    <w:rsid w:val="005813E6"/>
    <w:rsid w:val="0058169E"/>
    <w:rsid w:val="005843DF"/>
    <w:rsid w:val="00585996"/>
    <w:rsid w:val="005870B6"/>
    <w:rsid w:val="00587DC0"/>
    <w:rsid w:val="005A3E69"/>
    <w:rsid w:val="005A4AAA"/>
    <w:rsid w:val="005B3851"/>
    <w:rsid w:val="005B7571"/>
    <w:rsid w:val="005B795B"/>
    <w:rsid w:val="005C150D"/>
    <w:rsid w:val="005C1684"/>
    <w:rsid w:val="005C5135"/>
    <w:rsid w:val="005D2AAB"/>
    <w:rsid w:val="005D2B01"/>
    <w:rsid w:val="005D3677"/>
    <w:rsid w:val="005D5E74"/>
    <w:rsid w:val="005E3597"/>
    <w:rsid w:val="005E7690"/>
    <w:rsid w:val="005E7FCF"/>
    <w:rsid w:val="005F2C41"/>
    <w:rsid w:val="0060164A"/>
    <w:rsid w:val="006047DD"/>
    <w:rsid w:val="00605629"/>
    <w:rsid w:val="006067E4"/>
    <w:rsid w:val="00606F6C"/>
    <w:rsid w:val="006115B7"/>
    <w:rsid w:val="00612B22"/>
    <w:rsid w:val="0061401A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1F7D"/>
    <w:rsid w:val="00693550"/>
    <w:rsid w:val="00697994"/>
    <w:rsid w:val="006A1018"/>
    <w:rsid w:val="006A1A6A"/>
    <w:rsid w:val="006A21D0"/>
    <w:rsid w:val="006A3D09"/>
    <w:rsid w:val="006B626D"/>
    <w:rsid w:val="006C3176"/>
    <w:rsid w:val="006D5E7C"/>
    <w:rsid w:val="006D6259"/>
    <w:rsid w:val="006E667B"/>
    <w:rsid w:val="006F4250"/>
    <w:rsid w:val="006F48FB"/>
    <w:rsid w:val="0070001B"/>
    <w:rsid w:val="00701D55"/>
    <w:rsid w:val="00712DAC"/>
    <w:rsid w:val="00717633"/>
    <w:rsid w:val="00720FF4"/>
    <w:rsid w:val="00721CF9"/>
    <w:rsid w:val="007248AD"/>
    <w:rsid w:val="00724DCF"/>
    <w:rsid w:val="00733A62"/>
    <w:rsid w:val="00734571"/>
    <w:rsid w:val="0073573D"/>
    <w:rsid w:val="00735754"/>
    <w:rsid w:val="0073686B"/>
    <w:rsid w:val="0074277B"/>
    <w:rsid w:val="00745FDA"/>
    <w:rsid w:val="00747DFB"/>
    <w:rsid w:val="00753F3F"/>
    <w:rsid w:val="007553EF"/>
    <w:rsid w:val="007578A3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4E6"/>
    <w:rsid w:val="007C26A4"/>
    <w:rsid w:val="007C60EA"/>
    <w:rsid w:val="007C733C"/>
    <w:rsid w:val="007D0772"/>
    <w:rsid w:val="007D5808"/>
    <w:rsid w:val="007D7896"/>
    <w:rsid w:val="007E12DB"/>
    <w:rsid w:val="007F0A88"/>
    <w:rsid w:val="007F16F0"/>
    <w:rsid w:val="007F5161"/>
    <w:rsid w:val="00801F94"/>
    <w:rsid w:val="0080404C"/>
    <w:rsid w:val="0080407B"/>
    <w:rsid w:val="00810DC7"/>
    <w:rsid w:val="00817E89"/>
    <w:rsid w:val="00820F56"/>
    <w:rsid w:val="008229DE"/>
    <w:rsid w:val="008259FF"/>
    <w:rsid w:val="008264EE"/>
    <w:rsid w:val="008330C2"/>
    <w:rsid w:val="00842463"/>
    <w:rsid w:val="00857D12"/>
    <w:rsid w:val="00863796"/>
    <w:rsid w:val="008652C5"/>
    <w:rsid w:val="00866DCB"/>
    <w:rsid w:val="0086768D"/>
    <w:rsid w:val="00871687"/>
    <w:rsid w:val="00871784"/>
    <w:rsid w:val="008727E7"/>
    <w:rsid w:val="00877FD7"/>
    <w:rsid w:val="00881331"/>
    <w:rsid w:val="008813E6"/>
    <w:rsid w:val="0089044D"/>
    <w:rsid w:val="00895080"/>
    <w:rsid w:val="0089526D"/>
    <w:rsid w:val="008A1F0F"/>
    <w:rsid w:val="008A6694"/>
    <w:rsid w:val="008B161D"/>
    <w:rsid w:val="008B3394"/>
    <w:rsid w:val="008B36B2"/>
    <w:rsid w:val="008B3CAD"/>
    <w:rsid w:val="008B4B71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2D3B"/>
    <w:rsid w:val="008F1EAC"/>
    <w:rsid w:val="008F3B97"/>
    <w:rsid w:val="008F4828"/>
    <w:rsid w:val="008F78A9"/>
    <w:rsid w:val="009003F2"/>
    <w:rsid w:val="009023FB"/>
    <w:rsid w:val="0090491E"/>
    <w:rsid w:val="00906B46"/>
    <w:rsid w:val="0091168D"/>
    <w:rsid w:val="00912A7B"/>
    <w:rsid w:val="00914CF1"/>
    <w:rsid w:val="0091627E"/>
    <w:rsid w:val="00916785"/>
    <w:rsid w:val="00921390"/>
    <w:rsid w:val="009215C9"/>
    <w:rsid w:val="009362B2"/>
    <w:rsid w:val="00936DF1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2F78"/>
    <w:rsid w:val="00953F0E"/>
    <w:rsid w:val="00954470"/>
    <w:rsid w:val="00955021"/>
    <w:rsid w:val="00962A07"/>
    <w:rsid w:val="009646AE"/>
    <w:rsid w:val="00966D8E"/>
    <w:rsid w:val="0096739F"/>
    <w:rsid w:val="009729D1"/>
    <w:rsid w:val="009735EF"/>
    <w:rsid w:val="00980F1B"/>
    <w:rsid w:val="00984018"/>
    <w:rsid w:val="0098784C"/>
    <w:rsid w:val="00996E41"/>
    <w:rsid w:val="009A093B"/>
    <w:rsid w:val="009A66AD"/>
    <w:rsid w:val="009A769C"/>
    <w:rsid w:val="009B4992"/>
    <w:rsid w:val="009C1FDD"/>
    <w:rsid w:val="009C4780"/>
    <w:rsid w:val="009C4F45"/>
    <w:rsid w:val="009C7D4C"/>
    <w:rsid w:val="009D3F6A"/>
    <w:rsid w:val="009E3078"/>
    <w:rsid w:val="009E6564"/>
    <w:rsid w:val="009E6B66"/>
    <w:rsid w:val="009F37E2"/>
    <w:rsid w:val="009F3AE2"/>
    <w:rsid w:val="00A124F7"/>
    <w:rsid w:val="00A139B4"/>
    <w:rsid w:val="00A154DD"/>
    <w:rsid w:val="00A21BCE"/>
    <w:rsid w:val="00A22FB0"/>
    <w:rsid w:val="00A233B6"/>
    <w:rsid w:val="00A23B0F"/>
    <w:rsid w:val="00A27134"/>
    <w:rsid w:val="00A306C1"/>
    <w:rsid w:val="00A3162A"/>
    <w:rsid w:val="00A4212D"/>
    <w:rsid w:val="00A52E2A"/>
    <w:rsid w:val="00A6310F"/>
    <w:rsid w:val="00A64DB4"/>
    <w:rsid w:val="00A7150A"/>
    <w:rsid w:val="00A7156C"/>
    <w:rsid w:val="00A729A1"/>
    <w:rsid w:val="00A82B26"/>
    <w:rsid w:val="00AA296C"/>
    <w:rsid w:val="00AA3F0F"/>
    <w:rsid w:val="00AA746F"/>
    <w:rsid w:val="00AB0389"/>
    <w:rsid w:val="00AB1776"/>
    <w:rsid w:val="00AB3D4A"/>
    <w:rsid w:val="00AB527D"/>
    <w:rsid w:val="00AC042C"/>
    <w:rsid w:val="00AC658D"/>
    <w:rsid w:val="00AD1A11"/>
    <w:rsid w:val="00AD203B"/>
    <w:rsid w:val="00AD3A5F"/>
    <w:rsid w:val="00AE4786"/>
    <w:rsid w:val="00AF03D5"/>
    <w:rsid w:val="00AF42EC"/>
    <w:rsid w:val="00B0500B"/>
    <w:rsid w:val="00B13510"/>
    <w:rsid w:val="00B1397D"/>
    <w:rsid w:val="00B20307"/>
    <w:rsid w:val="00B23DA5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D9"/>
    <w:rsid w:val="00B559E3"/>
    <w:rsid w:val="00B621BE"/>
    <w:rsid w:val="00B7050C"/>
    <w:rsid w:val="00B76853"/>
    <w:rsid w:val="00B77B5D"/>
    <w:rsid w:val="00B802B0"/>
    <w:rsid w:val="00B80FFC"/>
    <w:rsid w:val="00B820B6"/>
    <w:rsid w:val="00B90FFB"/>
    <w:rsid w:val="00B917F4"/>
    <w:rsid w:val="00B91B98"/>
    <w:rsid w:val="00B943DF"/>
    <w:rsid w:val="00B94BAA"/>
    <w:rsid w:val="00B96783"/>
    <w:rsid w:val="00BA0748"/>
    <w:rsid w:val="00BA4305"/>
    <w:rsid w:val="00BA52B4"/>
    <w:rsid w:val="00BA5832"/>
    <w:rsid w:val="00BA6BD8"/>
    <w:rsid w:val="00BB17AC"/>
    <w:rsid w:val="00BB3538"/>
    <w:rsid w:val="00BB39E4"/>
    <w:rsid w:val="00BB48E4"/>
    <w:rsid w:val="00BC3792"/>
    <w:rsid w:val="00BC663C"/>
    <w:rsid w:val="00BC7368"/>
    <w:rsid w:val="00BD01F3"/>
    <w:rsid w:val="00BD2DF8"/>
    <w:rsid w:val="00BD56B5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6E91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57237"/>
    <w:rsid w:val="00C61F96"/>
    <w:rsid w:val="00C6403C"/>
    <w:rsid w:val="00C6611F"/>
    <w:rsid w:val="00C6678C"/>
    <w:rsid w:val="00C67B77"/>
    <w:rsid w:val="00C74533"/>
    <w:rsid w:val="00C74794"/>
    <w:rsid w:val="00C7754F"/>
    <w:rsid w:val="00C84DF7"/>
    <w:rsid w:val="00C8655F"/>
    <w:rsid w:val="00C96031"/>
    <w:rsid w:val="00C96DDC"/>
    <w:rsid w:val="00CB3E70"/>
    <w:rsid w:val="00CC100B"/>
    <w:rsid w:val="00CC1566"/>
    <w:rsid w:val="00CC3830"/>
    <w:rsid w:val="00CC5A4B"/>
    <w:rsid w:val="00CC6C3E"/>
    <w:rsid w:val="00CC7544"/>
    <w:rsid w:val="00CD006C"/>
    <w:rsid w:val="00CD1292"/>
    <w:rsid w:val="00CD19A6"/>
    <w:rsid w:val="00CD4AF4"/>
    <w:rsid w:val="00CD5F4B"/>
    <w:rsid w:val="00CD7559"/>
    <w:rsid w:val="00CE2AAC"/>
    <w:rsid w:val="00CE2ED4"/>
    <w:rsid w:val="00CE3139"/>
    <w:rsid w:val="00CF01DA"/>
    <w:rsid w:val="00CF0DAB"/>
    <w:rsid w:val="00CF2ECC"/>
    <w:rsid w:val="00CF5F55"/>
    <w:rsid w:val="00D004C3"/>
    <w:rsid w:val="00D069D7"/>
    <w:rsid w:val="00D1126B"/>
    <w:rsid w:val="00D17998"/>
    <w:rsid w:val="00D221CC"/>
    <w:rsid w:val="00D23915"/>
    <w:rsid w:val="00D325FA"/>
    <w:rsid w:val="00D37098"/>
    <w:rsid w:val="00D3754D"/>
    <w:rsid w:val="00D378C3"/>
    <w:rsid w:val="00D40A76"/>
    <w:rsid w:val="00D46AFE"/>
    <w:rsid w:val="00D479AC"/>
    <w:rsid w:val="00D517B5"/>
    <w:rsid w:val="00D5266D"/>
    <w:rsid w:val="00D57558"/>
    <w:rsid w:val="00D57588"/>
    <w:rsid w:val="00D57FAF"/>
    <w:rsid w:val="00D61135"/>
    <w:rsid w:val="00D62C07"/>
    <w:rsid w:val="00D647D0"/>
    <w:rsid w:val="00D67F74"/>
    <w:rsid w:val="00D72825"/>
    <w:rsid w:val="00D74EC8"/>
    <w:rsid w:val="00D80B9B"/>
    <w:rsid w:val="00D8432D"/>
    <w:rsid w:val="00D848A7"/>
    <w:rsid w:val="00D85255"/>
    <w:rsid w:val="00D86AC7"/>
    <w:rsid w:val="00D87C08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E1181"/>
    <w:rsid w:val="00DE1297"/>
    <w:rsid w:val="00DE4A9E"/>
    <w:rsid w:val="00DF3447"/>
    <w:rsid w:val="00DF5E84"/>
    <w:rsid w:val="00DF63D1"/>
    <w:rsid w:val="00DF6448"/>
    <w:rsid w:val="00E00901"/>
    <w:rsid w:val="00E02B9F"/>
    <w:rsid w:val="00E03E63"/>
    <w:rsid w:val="00E05144"/>
    <w:rsid w:val="00E079B6"/>
    <w:rsid w:val="00E10999"/>
    <w:rsid w:val="00E1161E"/>
    <w:rsid w:val="00E119AE"/>
    <w:rsid w:val="00E15894"/>
    <w:rsid w:val="00E20612"/>
    <w:rsid w:val="00E238FA"/>
    <w:rsid w:val="00E25239"/>
    <w:rsid w:val="00E330D3"/>
    <w:rsid w:val="00E50861"/>
    <w:rsid w:val="00E514CD"/>
    <w:rsid w:val="00E54AF0"/>
    <w:rsid w:val="00E562FF"/>
    <w:rsid w:val="00E56FB0"/>
    <w:rsid w:val="00E57F78"/>
    <w:rsid w:val="00E64E53"/>
    <w:rsid w:val="00E7215A"/>
    <w:rsid w:val="00E7283C"/>
    <w:rsid w:val="00E73EA6"/>
    <w:rsid w:val="00E760F7"/>
    <w:rsid w:val="00E825D3"/>
    <w:rsid w:val="00E86EFF"/>
    <w:rsid w:val="00E93773"/>
    <w:rsid w:val="00EA1445"/>
    <w:rsid w:val="00EB0DD8"/>
    <w:rsid w:val="00EB4E18"/>
    <w:rsid w:val="00EB551D"/>
    <w:rsid w:val="00EB6345"/>
    <w:rsid w:val="00EC24C1"/>
    <w:rsid w:val="00EC7B58"/>
    <w:rsid w:val="00ED122A"/>
    <w:rsid w:val="00ED1C97"/>
    <w:rsid w:val="00ED3586"/>
    <w:rsid w:val="00ED4639"/>
    <w:rsid w:val="00ED7833"/>
    <w:rsid w:val="00EE0211"/>
    <w:rsid w:val="00EE1B7B"/>
    <w:rsid w:val="00EE2E41"/>
    <w:rsid w:val="00EE4593"/>
    <w:rsid w:val="00EF68A7"/>
    <w:rsid w:val="00F0353E"/>
    <w:rsid w:val="00F059D3"/>
    <w:rsid w:val="00F06BB6"/>
    <w:rsid w:val="00F06C65"/>
    <w:rsid w:val="00F179E5"/>
    <w:rsid w:val="00F225BC"/>
    <w:rsid w:val="00F23811"/>
    <w:rsid w:val="00F2606D"/>
    <w:rsid w:val="00F26D86"/>
    <w:rsid w:val="00F26DDB"/>
    <w:rsid w:val="00F31A7B"/>
    <w:rsid w:val="00F33330"/>
    <w:rsid w:val="00F34625"/>
    <w:rsid w:val="00F3558B"/>
    <w:rsid w:val="00F37B3D"/>
    <w:rsid w:val="00F40522"/>
    <w:rsid w:val="00F4493A"/>
    <w:rsid w:val="00F50DBE"/>
    <w:rsid w:val="00F53107"/>
    <w:rsid w:val="00F540AF"/>
    <w:rsid w:val="00F600A9"/>
    <w:rsid w:val="00F601D5"/>
    <w:rsid w:val="00F6168E"/>
    <w:rsid w:val="00F672FE"/>
    <w:rsid w:val="00F711E6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3932"/>
    <w:rsid w:val="00F949D8"/>
    <w:rsid w:val="00F95BEA"/>
    <w:rsid w:val="00F97DD3"/>
    <w:rsid w:val="00FA1B8D"/>
    <w:rsid w:val="00FA3301"/>
    <w:rsid w:val="00FA56E3"/>
    <w:rsid w:val="00FB2A7C"/>
    <w:rsid w:val="00FB58E3"/>
    <w:rsid w:val="00FB609F"/>
    <w:rsid w:val="00FB6639"/>
    <w:rsid w:val="00FC1740"/>
    <w:rsid w:val="00FC28EB"/>
    <w:rsid w:val="00FC2B9F"/>
    <w:rsid w:val="00FC611D"/>
    <w:rsid w:val="00FC6E45"/>
    <w:rsid w:val="00FC7274"/>
    <w:rsid w:val="00FD157D"/>
    <w:rsid w:val="00FD198A"/>
    <w:rsid w:val="00FD227E"/>
    <w:rsid w:val="00FD3675"/>
    <w:rsid w:val="00FD5443"/>
    <w:rsid w:val="00FD7059"/>
    <w:rsid w:val="00FF0933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DB0D-AAA2-4531-B074-79F9933B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454</Words>
  <Characters>1969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11-19T12:14:00Z</cp:lastPrinted>
  <dcterms:created xsi:type="dcterms:W3CDTF">2025-11-27T07:33:00Z</dcterms:created>
  <dcterms:modified xsi:type="dcterms:W3CDTF">2025-12-03T18:49:00Z</dcterms:modified>
</cp:coreProperties>
</file>